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AE" w:rsidRPr="00F7274A" w:rsidRDefault="00333327" w:rsidP="00724DAE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F7274A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 xml:space="preserve">Invitation to Participate in </w:t>
      </w:r>
      <w:r w:rsidR="00724DAE" w:rsidRPr="00F7274A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>Field Op</w:t>
      </w:r>
      <w:r w:rsidRPr="00F7274A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>erations Directorate Focus Group</w:t>
      </w:r>
      <w:r w:rsidR="00724DAE" w:rsidRPr="00F7274A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 xml:space="preserve"> on Customer Satisfaction</w:t>
      </w:r>
    </w:p>
    <w:p w:rsidR="00724DAE" w:rsidRPr="00F7274A" w:rsidRDefault="00724DAE" w:rsidP="00724DAE">
      <w:pPr>
        <w:rPr>
          <w:rFonts w:asciiTheme="minorHAnsi" w:hAnsiTheme="minorHAnsi" w:cs="Times New Roman"/>
          <w:sz w:val="40"/>
          <w:szCs w:val="40"/>
        </w:rPr>
      </w:pPr>
      <w:r w:rsidRPr="00F7274A">
        <w:rPr>
          <w:rFonts w:asciiTheme="minorHAnsi" w:hAnsiTheme="minorHAnsi" w:cs="Times New Roman"/>
          <w:sz w:val="40"/>
          <w:szCs w:val="40"/>
        </w:rPr>
        <w:t>We need your help for a study on satisfaction with services received at this USCIS field office.</w:t>
      </w:r>
    </w:p>
    <w:p w:rsidR="00724DAE" w:rsidRPr="00F7274A" w:rsidRDefault="00724DAE" w:rsidP="00724DAE">
      <w:pPr>
        <w:spacing w:before="120" w:after="120"/>
        <w:rPr>
          <w:rFonts w:asciiTheme="minorHAnsi" w:hAnsiTheme="minorHAnsi" w:cs="Times New Roman"/>
          <w:b/>
          <w:sz w:val="40"/>
          <w:szCs w:val="40"/>
        </w:rPr>
      </w:pPr>
      <w:r w:rsidRPr="00F7274A">
        <w:rPr>
          <w:rFonts w:asciiTheme="minorHAnsi" w:hAnsiTheme="minorHAnsi" w:cs="Times New Roman"/>
          <w:sz w:val="40"/>
          <w:szCs w:val="40"/>
        </w:rPr>
        <w:t xml:space="preserve">To qualify, we need customers who feel </w:t>
      </w:r>
      <w:r w:rsidRPr="00F7274A">
        <w:rPr>
          <w:rFonts w:asciiTheme="minorHAnsi" w:hAnsiTheme="minorHAnsi" w:cs="Times New Roman"/>
          <w:b/>
          <w:sz w:val="40"/>
          <w:szCs w:val="40"/>
        </w:rPr>
        <w:t>comfortable reading in English, writing in English, and also speaking in English.</w:t>
      </w:r>
    </w:p>
    <w:p w:rsidR="00724DAE" w:rsidRPr="00F7274A" w:rsidRDefault="00724DAE" w:rsidP="00724DAE">
      <w:pPr>
        <w:spacing w:before="240"/>
        <w:rPr>
          <w:rFonts w:asciiTheme="minorHAnsi" w:hAnsiTheme="minorHAnsi" w:cs="Times New Roman"/>
          <w:b/>
          <w:sz w:val="40"/>
        </w:rPr>
      </w:pPr>
      <w:r w:rsidRPr="00F7274A">
        <w:rPr>
          <w:rFonts w:asciiTheme="minorHAnsi" w:hAnsiTheme="minorHAnsi" w:cs="Times New Roman"/>
          <w:b/>
          <w:sz w:val="40"/>
        </w:rPr>
        <w:t>Do you think you qualify for this study?</w:t>
      </w:r>
    </w:p>
    <w:p w:rsidR="00724DAE" w:rsidRPr="00F7274A" w:rsidRDefault="00724DAE" w:rsidP="00724DAE">
      <w:pPr>
        <w:rPr>
          <w:rFonts w:asciiTheme="minorHAnsi" w:hAnsiTheme="minorHAnsi" w:cs="Times New Roman"/>
          <w:sz w:val="24"/>
        </w:rPr>
      </w:pPr>
    </w:p>
    <w:p w:rsidR="00724DAE" w:rsidRPr="00F7274A" w:rsidRDefault="00724DAE" w:rsidP="00724DAE">
      <w:pPr>
        <w:ind w:left="2160" w:hanging="2160"/>
        <w:rPr>
          <w:rFonts w:asciiTheme="minorHAnsi" w:hAnsiTheme="minorHAnsi" w:cs="Times New Roman"/>
          <w:sz w:val="36"/>
        </w:rPr>
      </w:pPr>
      <w:r w:rsidRPr="00F7274A">
        <w:rPr>
          <w:rFonts w:asciiTheme="minorHAnsi" w:hAnsiTheme="minorHAnsi" w:cs="Times New Roman"/>
          <w:b/>
          <w:sz w:val="40"/>
        </w:rPr>
        <w:t>NO</w:t>
      </w:r>
      <w:r w:rsidRPr="00F7274A">
        <w:rPr>
          <w:rFonts w:asciiTheme="minorHAnsi" w:hAnsiTheme="minorHAnsi" w:cs="Times New Roman"/>
          <w:sz w:val="40"/>
        </w:rPr>
        <w:t xml:space="preserve">  </w:t>
      </w:r>
      <w:r w:rsidRPr="00F7274A">
        <w:rPr>
          <w:rFonts w:asciiTheme="minorHAnsi" w:hAnsiTheme="minorHAnsi" w:cs="Times New Roman"/>
          <w:sz w:val="40"/>
        </w:rPr>
        <w:sym w:font="Wingdings" w:char="F06F"/>
      </w:r>
      <w:r w:rsidRPr="00F7274A">
        <w:rPr>
          <w:rFonts w:asciiTheme="minorHAnsi" w:hAnsiTheme="minorHAnsi" w:cs="Times New Roman"/>
          <w:sz w:val="40"/>
        </w:rPr>
        <w:t xml:space="preserve">   </w:t>
      </w:r>
      <w:r w:rsidRPr="00F7274A">
        <w:rPr>
          <w:rFonts w:asciiTheme="minorHAnsi" w:hAnsiTheme="minorHAnsi" w:cs="Times New Roman"/>
          <w:b/>
          <w:bCs/>
          <w:sz w:val="52"/>
        </w:rPr>
        <w:sym w:font="Wingdings 3" w:char="F0C6"/>
      </w:r>
      <w:r w:rsidRPr="00F7274A">
        <w:rPr>
          <w:rFonts w:asciiTheme="minorHAnsi" w:hAnsiTheme="minorHAnsi" w:cs="Times New Roman"/>
          <w:sz w:val="40"/>
        </w:rPr>
        <w:t xml:space="preserve">  </w:t>
      </w:r>
      <w:r w:rsidRPr="00F7274A">
        <w:rPr>
          <w:rFonts w:asciiTheme="minorHAnsi" w:hAnsiTheme="minorHAnsi" w:cs="Times New Roman"/>
          <w:sz w:val="40"/>
        </w:rPr>
        <w:tab/>
      </w:r>
      <w:r w:rsidRPr="00F7274A">
        <w:rPr>
          <w:rFonts w:asciiTheme="minorHAnsi" w:hAnsiTheme="minorHAnsi" w:cs="Times New Roman"/>
          <w:b/>
          <w:sz w:val="44"/>
        </w:rPr>
        <w:t>STOP</w:t>
      </w:r>
      <w:r w:rsidRPr="00F7274A">
        <w:rPr>
          <w:rFonts w:asciiTheme="minorHAnsi" w:hAnsiTheme="minorHAnsi" w:cs="Times New Roman"/>
          <w:sz w:val="40"/>
        </w:rPr>
        <w:t xml:space="preserve">. Thank you for your time. </w:t>
      </w:r>
      <w:r w:rsidRPr="00F7274A">
        <w:rPr>
          <w:rFonts w:asciiTheme="minorHAnsi" w:hAnsiTheme="minorHAnsi" w:cs="Times New Roman"/>
          <w:sz w:val="36"/>
        </w:rPr>
        <w:t>Please leave this packet where it was given to you.</w:t>
      </w:r>
    </w:p>
    <w:p w:rsidR="00724DAE" w:rsidRPr="00F7274A" w:rsidRDefault="00724DAE" w:rsidP="00724DAE">
      <w:pPr>
        <w:rPr>
          <w:rFonts w:asciiTheme="minorHAnsi" w:hAnsiTheme="minorHAnsi" w:cs="Times New Roman"/>
          <w:sz w:val="24"/>
        </w:rPr>
      </w:pPr>
    </w:p>
    <w:p w:rsidR="00724DAE" w:rsidRPr="00F7274A" w:rsidRDefault="00724DAE" w:rsidP="00724DAE">
      <w:pPr>
        <w:ind w:left="2160" w:hanging="2160"/>
        <w:rPr>
          <w:rFonts w:asciiTheme="minorHAnsi" w:hAnsiTheme="minorHAnsi" w:cs="Times New Roman"/>
          <w:sz w:val="40"/>
        </w:rPr>
      </w:pPr>
      <w:r w:rsidRPr="00F7274A">
        <w:rPr>
          <w:rFonts w:asciiTheme="minorHAnsi" w:hAnsiTheme="minorHAnsi" w:cs="Times New Roman"/>
          <w:b/>
          <w:sz w:val="48"/>
        </w:rPr>
        <w:t>YES</w:t>
      </w:r>
      <w:r w:rsidRPr="00F7274A">
        <w:rPr>
          <w:rFonts w:asciiTheme="minorHAnsi" w:hAnsiTheme="minorHAnsi" w:cs="Times New Roman"/>
          <w:sz w:val="40"/>
        </w:rPr>
        <w:t xml:space="preserve"> </w:t>
      </w:r>
      <w:r w:rsidRPr="00F7274A">
        <w:rPr>
          <w:rFonts w:asciiTheme="minorHAnsi" w:hAnsiTheme="minorHAnsi" w:cs="Times New Roman"/>
          <w:sz w:val="40"/>
        </w:rPr>
        <w:sym w:font="Wingdings" w:char="F06F"/>
      </w:r>
      <w:r w:rsidRPr="00F7274A">
        <w:rPr>
          <w:rFonts w:asciiTheme="minorHAnsi" w:hAnsiTheme="minorHAnsi" w:cs="Times New Roman"/>
          <w:sz w:val="40"/>
        </w:rPr>
        <w:t xml:space="preserve">  </w:t>
      </w:r>
      <w:r w:rsidRPr="00F7274A">
        <w:rPr>
          <w:rFonts w:asciiTheme="minorHAnsi" w:hAnsiTheme="minorHAnsi" w:cs="Times New Roman"/>
          <w:b/>
          <w:bCs/>
          <w:sz w:val="52"/>
        </w:rPr>
        <w:sym w:font="Wingdings 3" w:char="F0C6"/>
      </w:r>
      <w:r w:rsidRPr="00F7274A">
        <w:rPr>
          <w:rFonts w:asciiTheme="minorHAnsi" w:hAnsiTheme="minorHAnsi" w:cs="Times New Roman"/>
          <w:sz w:val="40"/>
        </w:rPr>
        <w:tab/>
        <w:t>We would like to invite you to participate in a focus group discussion. Please read below.</w:t>
      </w:r>
    </w:p>
    <w:p w:rsidR="00724DAE" w:rsidRPr="00F7274A" w:rsidRDefault="00724DAE" w:rsidP="00724DAE">
      <w:pPr>
        <w:rPr>
          <w:rFonts w:asciiTheme="minorHAnsi" w:hAnsiTheme="minorHAnsi" w:cs="Times New Roman"/>
          <w:sz w:val="24"/>
        </w:rPr>
      </w:pPr>
    </w:p>
    <w:tbl>
      <w:tblPr>
        <w:tblStyle w:val="TableGrid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22"/>
      </w:tblGrid>
      <w:tr w:rsidR="00F7274A" w:rsidRPr="00F7274A" w:rsidTr="00D44171">
        <w:trPr>
          <w:trHeight w:val="2341"/>
        </w:trPr>
        <w:tc>
          <w:tcPr>
            <w:tcW w:w="10440" w:type="dxa"/>
          </w:tcPr>
          <w:p w:rsidR="00724DAE" w:rsidRPr="00F7274A" w:rsidRDefault="00724DAE" w:rsidP="00724DAE">
            <w:pPr>
              <w:spacing w:after="120"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>To participate in the group discussion, please complete the survey attached. Next, we will get together with other participants to talk about the study and survey.</w:t>
            </w:r>
          </w:p>
          <w:p w:rsidR="00724DAE" w:rsidRPr="00F7274A" w:rsidRDefault="00724DAE" w:rsidP="00724DAE">
            <w:pPr>
              <w:spacing w:after="120"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>Note that:</w:t>
            </w:r>
          </w:p>
          <w:p w:rsidR="00724DAE" w:rsidRPr="00F7274A" w:rsidRDefault="00724DAE" w:rsidP="00724DAE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 xml:space="preserve">We will not ask any information that can identify you. </w:t>
            </w:r>
          </w:p>
          <w:p w:rsidR="00724DAE" w:rsidRPr="00F7274A" w:rsidRDefault="00724DAE" w:rsidP="00724DAE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>Your participation is voluntary. You can stop your participation at any time.</w:t>
            </w:r>
          </w:p>
          <w:p w:rsidR="00724DAE" w:rsidRPr="00F7274A" w:rsidRDefault="00724DAE" w:rsidP="00724DAE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 xml:space="preserve">Whether you participate or not, it will </w:t>
            </w:r>
            <w:r w:rsidRPr="00F7274A">
              <w:rPr>
                <w:rFonts w:asciiTheme="minorHAnsi" w:hAnsiTheme="minorHAnsi"/>
                <w:b/>
                <w:sz w:val="28"/>
              </w:rPr>
              <w:t xml:space="preserve">not </w:t>
            </w:r>
            <w:r w:rsidRPr="00F7274A">
              <w:rPr>
                <w:rFonts w:asciiTheme="minorHAnsi" w:hAnsiTheme="minorHAnsi"/>
                <w:sz w:val="28"/>
              </w:rPr>
              <w:t>affect the services (or the results of the services) received at this office.</w:t>
            </w:r>
          </w:p>
          <w:p w:rsidR="00724DAE" w:rsidRPr="00F7274A" w:rsidRDefault="00724DAE" w:rsidP="00724DAE">
            <w:pPr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8"/>
              </w:rPr>
            </w:pPr>
            <w:r w:rsidRPr="00F7274A">
              <w:rPr>
                <w:rFonts w:asciiTheme="minorHAnsi" w:hAnsiTheme="minorHAnsi"/>
                <w:sz w:val="28"/>
              </w:rPr>
              <w:t>Your participation may take about 45 mins.</w:t>
            </w:r>
            <w:r w:rsidR="005D10D4" w:rsidRPr="00F7274A">
              <w:rPr>
                <w:rFonts w:asciiTheme="minorHAnsi" w:hAnsiTheme="minorHAnsi"/>
                <w:sz w:val="28"/>
              </w:rPr>
              <w:t xml:space="preserve"> It takes an estimated </w:t>
            </w:r>
            <w:r w:rsidR="005D10D4" w:rsidRPr="00F7274A">
              <w:rPr>
                <w:rFonts w:asciiTheme="minorHAnsi" w:hAnsiTheme="minorHAnsi" w:cstheme="minorHAnsi"/>
                <w:sz w:val="28"/>
                <w:szCs w:val="28"/>
              </w:rPr>
              <w:t>15 minutes for completing a survey for the focus group and 30 minutes for the focus group discussion.</w:t>
            </w:r>
            <w:r w:rsidR="005D10D4" w:rsidRPr="00F7274A">
              <w:t xml:space="preserve">  </w:t>
            </w:r>
          </w:p>
        </w:tc>
      </w:tr>
    </w:tbl>
    <w:p w:rsidR="00724DAE" w:rsidRPr="00F7274A" w:rsidRDefault="00724DAE" w:rsidP="00724DAE">
      <w:pPr>
        <w:spacing w:before="360"/>
        <w:rPr>
          <w:rFonts w:asciiTheme="minorHAnsi" w:hAnsiTheme="minorHAnsi" w:cs="Times New Roman"/>
          <w:b/>
          <w:sz w:val="40"/>
        </w:rPr>
      </w:pPr>
      <w:r w:rsidRPr="00F7274A">
        <w:rPr>
          <w:rFonts w:asciiTheme="minorHAnsi" w:hAnsiTheme="minorHAnsi" w:cs="Times New Roman"/>
          <w:b/>
          <w:sz w:val="40"/>
        </w:rPr>
        <w:t xml:space="preserve">Would you like to participate? </w:t>
      </w:r>
    </w:p>
    <w:p w:rsidR="00724DAE" w:rsidRPr="00F7274A" w:rsidRDefault="00724DAE" w:rsidP="00724DAE">
      <w:pPr>
        <w:rPr>
          <w:rFonts w:asciiTheme="minorHAnsi" w:hAnsiTheme="minorHAnsi" w:cs="Times New Roman"/>
          <w:sz w:val="24"/>
        </w:rPr>
      </w:pPr>
    </w:p>
    <w:p w:rsidR="00724DAE" w:rsidRPr="00F7274A" w:rsidRDefault="00724DAE" w:rsidP="00724DAE">
      <w:pPr>
        <w:spacing w:before="120"/>
        <w:ind w:left="2160" w:hanging="2160"/>
        <w:rPr>
          <w:rFonts w:asciiTheme="minorHAnsi" w:hAnsiTheme="minorHAnsi" w:cs="Times New Roman"/>
          <w:sz w:val="40"/>
        </w:rPr>
      </w:pPr>
      <w:r w:rsidRPr="00F7274A">
        <w:rPr>
          <w:rFonts w:asciiTheme="minorHAnsi" w:hAnsiTheme="minorHAnsi" w:cs="Times New Roman"/>
          <w:b/>
          <w:sz w:val="48"/>
        </w:rPr>
        <w:lastRenderedPageBreak/>
        <w:t>YES</w:t>
      </w:r>
      <w:r w:rsidRPr="00F7274A">
        <w:rPr>
          <w:rFonts w:asciiTheme="minorHAnsi" w:hAnsiTheme="minorHAnsi" w:cs="Times New Roman"/>
          <w:sz w:val="40"/>
        </w:rPr>
        <w:t xml:space="preserve"> </w:t>
      </w:r>
      <w:r w:rsidRPr="00F7274A">
        <w:rPr>
          <w:rFonts w:asciiTheme="minorHAnsi" w:hAnsiTheme="minorHAnsi" w:cs="Times New Roman"/>
          <w:sz w:val="40"/>
        </w:rPr>
        <w:sym w:font="Wingdings" w:char="F06F"/>
      </w:r>
      <w:r w:rsidRPr="00F7274A">
        <w:rPr>
          <w:rFonts w:asciiTheme="minorHAnsi" w:hAnsiTheme="minorHAnsi" w:cs="Times New Roman"/>
          <w:sz w:val="40"/>
        </w:rPr>
        <w:t xml:space="preserve">  </w:t>
      </w:r>
      <w:r w:rsidRPr="00F7274A">
        <w:rPr>
          <w:rFonts w:asciiTheme="minorHAnsi" w:hAnsiTheme="minorHAnsi" w:cs="Times New Roman"/>
          <w:b/>
          <w:bCs/>
          <w:sz w:val="52"/>
        </w:rPr>
        <w:sym w:font="Wingdings 3" w:char="F0C6"/>
      </w:r>
      <w:r w:rsidRPr="00F7274A">
        <w:rPr>
          <w:rFonts w:asciiTheme="minorHAnsi" w:hAnsiTheme="minorHAnsi" w:cs="Times New Roman"/>
          <w:sz w:val="40"/>
        </w:rPr>
        <w:tab/>
        <w:t>Please complete the survey in the waiting area.</w:t>
      </w:r>
    </w:p>
    <w:p w:rsidR="00724DAE" w:rsidRPr="00F7274A" w:rsidRDefault="00724DAE" w:rsidP="00724DAE">
      <w:pPr>
        <w:ind w:left="2160" w:hanging="2160"/>
        <w:rPr>
          <w:rFonts w:asciiTheme="minorHAnsi" w:hAnsiTheme="minorHAnsi" w:cs="Times New Roman"/>
          <w:b/>
          <w:bCs/>
          <w:sz w:val="40"/>
        </w:rPr>
      </w:pPr>
    </w:p>
    <w:p w:rsidR="00724DAE" w:rsidRPr="00F7274A" w:rsidRDefault="00724DAE" w:rsidP="00724DAE">
      <w:pPr>
        <w:ind w:left="2160" w:hanging="2160"/>
        <w:rPr>
          <w:rFonts w:asciiTheme="minorHAnsi" w:hAnsiTheme="minorHAnsi" w:cs="Times New Roman"/>
          <w:sz w:val="24"/>
        </w:rPr>
      </w:pPr>
      <w:r w:rsidRPr="00F7274A">
        <w:rPr>
          <w:rFonts w:asciiTheme="minorHAnsi" w:hAnsiTheme="minorHAnsi" w:cs="Times New Roman"/>
          <w:b/>
          <w:bCs/>
          <w:sz w:val="44"/>
        </w:rPr>
        <w:t>NO</w:t>
      </w:r>
      <w:r w:rsidRPr="00F7274A">
        <w:rPr>
          <w:rFonts w:asciiTheme="minorHAnsi" w:hAnsiTheme="minorHAnsi" w:cs="Times New Roman"/>
          <w:b/>
          <w:bCs/>
          <w:sz w:val="40"/>
        </w:rPr>
        <w:t xml:space="preserve">  </w:t>
      </w:r>
      <w:r w:rsidRPr="00F7274A">
        <w:rPr>
          <w:rFonts w:asciiTheme="minorHAnsi" w:hAnsiTheme="minorHAnsi" w:cs="Times New Roman"/>
          <w:sz w:val="36"/>
        </w:rPr>
        <w:sym w:font="Wingdings" w:char="F06F"/>
      </w:r>
      <w:r w:rsidRPr="00F7274A">
        <w:rPr>
          <w:rFonts w:asciiTheme="minorHAnsi" w:hAnsiTheme="minorHAnsi" w:cs="Times New Roman"/>
          <w:sz w:val="36"/>
        </w:rPr>
        <w:t xml:space="preserve">  </w:t>
      </w:r>
      <w:r w:rsidRPr="00F7274A">
        <w:rPr>
          <w:rFonts w:asciiTheme="minorHAnsi" w:hAnsiTheme="minorHAnsi" w:cs="Times New Roman"/>
          <w:b/>
          <w:bCs/>
          <w:sz w:val="48"/>
        </w:rPr>
        <w:sym w:font="Wingdings 3" w:char="F0C6"/>
      </w:r>
      <w:r w:rsidRPr="00F7274A">
        <w:rPr>
          <w:rFonts w:asciiTheme="minorHAnsi" w:hAnsiTheme="minorHAnsi" w:cs="Times New Roman"/>
          <w:sz w:val="24"/>
        </w:rPr>
        <w:tab/>
      </w:r>
      <w:r w:rsidRPr="00F7274A">
        <w:rPr>
          <w:rFonts w:asciiTheme="minorHAnsi" w:hAnsiTheme="minorHAnsi" w:cs="Times New Roman"/>
          <w:sz w:val="40"/>
        </w:rPr>
        <w:t xml:space="preserve">Thank you for your time. </w:t>
      </w:r>
      <w:r w:rsidRPr="00F7274A">
        <w:rPr>
          <w:rFonts w:asciiTheme="minorHAnsi" w:hAnsiTheme="minorHAnsi" w:cs="Times New Roman"/>
          <w:sz w:val="32"/>
        </w:rPr>
        <w:t>Please leave this packet where it was given to you.</w:t>
      </w:r>
    </w:p>
    <w:p w:rsidR="00724DAE" w:rsidRPr="00F7274A" w:rsidRDefault="00724DAE">
      <w:pPr>
        <w:rPr>
          <w:rFonts w:ascii="Arial Black" w:eastAsia="Times New Roman" w:hAnsi="Arial Black" w:cs="Times New Roman"/>
          <w:bCs/>
          <w:sz w:val="28"/>
          <w:szCs w:val="20"/>
        </w:rPr>
      </w:pPr>
      <w:bookmarkStart w:id="0" w:name="_GoBack"/>
      <w:bookmarkEnd w:id="0"/>
    </w:p>
    <w:sectPr w:rsidR="00724DAE" w:rsidRPr="00F7274A" w:rsidSect="00FD41EB">
      <w:footerReference w:type="default" r:id="rId9"/>
      <w:pgSz w:w="12240" w:h="15840" w:code="1"/>
      <w:pgMar w:top="1008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7E" w:rsidRDefault="00891A7E" w:rsidP="00A32680">
      <w:r>
        <w:separator/>
      </w:r>
    </w:p>
    <w:p w:rsidR="00891A7E" w:rsidRDefault="00891A7E"/>
  </w:endnote>
  <w:endnote w:type="continuationSeparator" w:id="0">
    <w:p w:rsidR="00891A7E" w:rsidRDefault="00891A7E" w:rsidP="00A32680">
      <w:r>
        <w:continuationSeparator/>
      </w:r>
    </w:p>
    <w:p w:rsidR="00891A7E" w:rsidRDefault="0089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12" w:rsidRPr="004270AC" w:rsidRDefault="00817512" w:rsidP="00384816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 xml:space="preserve">V.7.7.16  </w:t>
    </w:r>
    <w:r>
      <w:rPr>
        <w:sz w:val="18"/>
      </w:rPr>
      <w:tab/>
      <w:t>---- FOR INTERNAL USE ONLY DO NOT DISTRIBUTE---</w:t>
    </w:r>
    <w:r>
      <w:rPr>
        <w:sz w:val="18"/>
      </w:rPr>
      <w:tab/>
    </w:r>
    <w:r w:rsidRPr="004270AC">
      <w:rPr>
        <w:sz w:val="18"/>
      </w:rPr>
      <w:t xml:space="preserve">Page </w:t>
    </w:r>
    <w:r w:rsidRPr="004270AC">
      <w:rPr>
        <w:b/>
        <w:sz w:val="18"/>
      </w:rPr>
      <w:fldChar w:fldCharType="begin"/>
    </w:r>
    <w:r w:rsidRPr="004270AC">
      <w:rPr>
        <w:b/>
        <w:sz w:val="18"/>
      </w:rPr>
      <w:instrText xml:space="preserve"> PAGE  \* Arabic  \* MERGEFORMAT </w:instrText>
    </w:r>
    <w:r w:rsidRPr="004270AC">
      <w:rPr>
        <w:b/>
        <w:sz w:val="18"/>
      </w:rPr>
      <w:fldChar w:fldCharType="separate"/>
    </w:r>
    <w:r w:rsidR="00F7274A">
      <w:rPr>
        <w:b/>
        <w:noProof/>
        <w:sz w:val="18"/>
      </w:rPr>
      <w:t>1</w:t>
    </w:r>
    <w:r w:rsidRPr="004270AC">
      <w:rPr>
        <w:b/>
        <w:sz w:val="18"/>
      </w:rPr>
      <w:fldChar w:fldCharType="end"/>
    </w:r>
    <w:r w:rsidRPr="004270AC">
      <w:rPr>
        <w:sz w:val="18"/>
      </w:rPr>
      <w:t xml:space="preserve"> of </w:t>
    </w:r>
    <w:r w:rsidRPr="004270AC">
      <w:rPr>
        <w:b/>
        <w:sz w:val="18"/>
      </w:rPr>
      <w:fldChar w:fldCharType="begin"/>
    </w:r>
    <w:r w:rsidRPr="004270AC">
      <w:rPr>
        <w:b/>
        <w:sz w:val="18"/>
      </w:rPr>
      <w:instrText xml:space="preserve"> NUMPAGES  \* Arabic  \* MERGEFORMAT </w:instrText>
    </w:r>
    <w:r w:rsidRPr="004270AC">
      <w:rPr>
        <w:b/>
        <w:sz w:val="18"/>
      </w:rPr>
      <w:fldChar w:fldCharType="separate"/>
    </w:r>
    <w:r w:rsidR="00F7274A">
      <w:rPr>
        <w:b/>
        <w:noProof/>
        <w:sz w:val="18"/>
      </w:rPr>
      <w:t>2</w:t>
    </w:r>
    <w:r w:rsidRPr="004270A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7E" w:rsidRDefault="00891A7E" w:rsidP="00A32680">
      <w:r>
        <w:separator/>
      </w:r>
    </w:p>
  </w:footnote>
  <w:footnote w:type="continuationSeparator" w:id="0">
    <w:p w:rsidR="00891A7E" w:rsidRDefault="00891A7E" w:rsidP="00A32680">
      <w:r>
        <w:continuationSeparator/>
      </w:r>
    </w:p>
    <w:p w:rsidR="00891A7E" w:rsidRDefault="00891A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CEF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98F0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30E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C4C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63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A2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C86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1D0A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45DBC"/>
    <w:multiLevelType w:val="hybridMultilevel"/>
    <w:tmpl w:val="F4E46F14"/>
    <w:lvl w:ilvl="0" w:tplc="FA507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AF2478"/>
    <w:multiLevelType w:val="hybridMultilevel"/>
    <w:tmpl w:val="210A057E"/>
    <w:lvl w:ilvl="0" w:tplc="3400441A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6136"/>
    <w:multiLevelType w:val="hybridMultilevel"/>
    <w:tmpl w:val="B4AEF494"/>
    <w:lvl w:ilvl="0" w:tplc="AD60DFC4">
      <w:start w:val="1"/>
      <w:numFmt w:val="bullet"/>
      <w:lvlText w:val=""/>
      <w:lvlJc w:val="left"/>
      <w:pPr>
        <w:tabs>
          <w:tab w:val="num" w:pos="792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5201A"/>
    <w:multiLevelType w:val="hybridMultilevel"/>
    <w:tmpl w:val="BAAA97C4"/>
    <w:lvl w:ilvl="0" w:tplc="2CF05BBE">
      <w:start w:val="1"/>
      <w:numFmt w:val="decimal"/>
      <w:pStyle w:val="Q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4C406">
      <w:start w:val="1"/>
      <w:numFmt w:val="lowerLetter"/>
      <w:pStyle w:val="Qa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234CB"/>
    <w:multiLevelType w:val="hybridMultilevel"/>
    <w:tmpl w:val="BB94B3D2"/>
    <w:lvl w:ilvl="0" w:tplc="03088AB2">
      <w:start w:val="1"/>
      <w:numFmt w:val="bullet"/>
      <w:pStyle w:val="TABLEBULLE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71B1A"/>
    <w:multiLevelType w:val="hybridMultilevel"/>
    <w:tmpl w:val="D0ACEFAA"/>
    <w:lvl w:ilvl="0" w:tplc="11CE905E">
      <w:start w:val="1"/>
      <w:numFmt w:val="lowerLetter"/>
      <w:pStyle w:val="BOXNUMBERING"/>
      <w:suff w:val="nothing"/>
      <w:lvlText w:val="BOX 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795"/>
    <w:multiLevelType w:val="hybridMultilevel"/>
    <w:tmpl w:val="088059CC"/>
    <w:lvl w:ilvl="0" w:tplc="3BF6DAB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E0420"/>
    <w:multiLevelType w:val="hybridMultilevel"/>
    <w:tmpl w:val="E1E0DD3E"/>
    <w:lvl w:ilvl="0" w:tplc="CB0AFB7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3B0844"/>
    <w:multiLevelType w:val="hybridMultilevel"/>
    <w:tmpl w:val="86C47A9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E2553"/>
    <w:multiLevelType w:val="hybridMultilevel"/>
    <w:tmpl w:val="919A4910"/>
    <w:lvl w:ilvl="0" w:tplc="47B8CCCA">
      <w:start w:val="1"/>
      <w:numFmt w:val="decimal"/>
      <w:pStyle w:val="COMMENT"/>
      <w:lvlText w:val="C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6EB2"/>
    <w:multiLevelType w:val="hybridMultilevel"/>
    <w:tmpl w:val="E152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6399A"/>
    <w:multiLevelType w:val="hybridMultilevel"/>
    <w:tmpl w:val="91BECC50"/>
    <w:lvl w:ilvl="0" w:tplc="C5B8C594">
      <w:start w:val="1"/>
      <w:numFmt w:val="lowerLetter"/>
      <w:pStyle w:val="TABLEnumberinga"/>
      <w:suff w:val="spac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72FC001A"/>
    <w:multiLevelType w:val="hybridMultilevel"/>
    <w:tmpl w:val="D396C470"/>
    <w:lvl w:ilvl="0" w:tplc="48B845E4">
      <w:start w:val="1"/>
      <w:numFmt w:val="decimal"/>
      <w:pStyle w:val="TABLENUMBERED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5E04"/>
    <w:multiLevelType w:val="hybridMultilevel"/>
    <w:tmpl w:val="C31A7478"/>
    <w:lvl w:ilvl="0" w:tplc="3DD817D0">
      <w:start w:val="1"/>
      <w:numFmt w:val="bullet"/>
      <w:pStyle w:val="BULLETBOX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CDB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E5831"/>
    <w:multiLevelType w:val="hybridMultilevel"/>
    <w:tmpl w:val="0AAE0848"/>
    <w:lvl w:ilvl="0" w:tplc="D5908B64">
      <w:start w:val="1"/>
      <w:numFmt w:val="bullet"/>
      <w:pStyle w:val="ListParagraph"/>
      <w:lvlText w:val=""/>
      <w:lvlJc w:val="left"/>
      <w:pPr>
        <w:ind w:left="57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>
    <w:nsid w:val="7DE343AA"/>
    <w:multiLevelType w:val="hybridMultilevel"/>
    <w:tmpl w:val="8354ACC0"/>
    <w:lvl w:ilvl="0" w:tplc="40600D50">
      <w:start w:val="1"/>
      <w:numFmt w:val="bullet"/>
      <w:pStyle w:val="TABLEBULLET2"/>
      <w:suff w:val="space"/>
      <w:lvlText w:val=""/>
      <w:lvlJc w:val="left"/>
      <w:pPr>
        <w:ind w:left="216" w:firstLine="14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3"/>
  </w:num>
  <w:num w:numId="6">
    <w:abstractNumId w:val="24"/>
  </w:num>
  <w:num w:numId="7">
    <w:abstractNumId w:val="21"/>
  </w:num>
  <w:num w:numId="8">
    <w:abstractNumId w:val="12"/>
  </w:num>
  <w:num w:numId="9">
    <w:abstractNumId w:val="18"/>
  </w:num>
  <w:num w:numId="10">
    <w:abstractNumId w:val="11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2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17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08"/>
    <w:rsid w:val="0000138C"/>
    <w:rsid w:val="00005C91"/>
    <w:rsid w:val="0001509E"/>
    <w:rsid w:val="00015956"/>
    <w:rsid w:val="00017D27"/>
    <w:rsid w:val="00022AA6"/>
    <w:rsid w:val="00032913"/>
    <w:rsid w:val="000421A9"/>
    <w:rsid w:val="000574EE"/>
    <w:rsid w:val="00057B8D"/>
    <w:rsid w:val="00070DDC"/>
    <w:rsid w:val="00076454"/>
    <w:rsid w:val="000870B0"/>
    <w:rsid w:val="00096E87"/>
    <w:rsid w:val="00097093"/>
    <w:rsid w:val="000A2C61"/>
    <w:rsid w:val="000A5EB1"/>
    <w:rsid w:val="000A6A9A"/>
    <w:rsid w:val="000A772D"/>
    <w:rsid w:val="000B1541"/>
    <w:rsid w:val="000C152B"/>
    <w:rsid w:val="000C1B06"/>
    <w:rsid w:val="000C3772"/>
    <w:rsid w:val="000D6E69"/>
    <w:rsid w:val="000E5378"/>
    <w:rsid w:val="000E6D3D"/>
    <w:rsid w:val="000F51C4"/>
    <w:rsid w:val="000F79D6"/>
    <w:rsid w:val="0010762B"/>
    <w:rsid w:val="00113348"/>
    <w:rsid w:val="00116C7C"/>
    <w:rsid w:val="00120C24"/>
    <w:rsid w:val="00124668"/>
    <w:rsid w:val="0012566A"/>
    <w:rsid w:val="001344E8"/>
    <w:rsid w:val="00137C9B"/>
    <w:rsid w:val="001449D6"/>
    <w:rsid w:val="00147A50"/>
    <w:rsid w:val="00162864"/>
    <w:rsid w:val="001637B7"/>
    <w:rsid w:val="00186899"/>
    <w:rsid w:val="00192341"/>
    <w:rsid w:val="00192DF2"/>
    <w:rsid w:val="00195229"/>
    <w:rsid w:val="001A4B51"/>
    <w:rsid w:val="001A571D"/>
    <w:rsid w:val="001C5CCA"/>
    <w:rsid w:val="001C6660"/>
    <w:rsid w:val="001E051B"/>
    <w:rsid w:val="001E33B1"/>
    <w:rsid w:val="001E500E"/>
    <w:rsid w:val="001E59B5"/>
    <w:rsid w:val="001F1E80"/>
    <w:rsid w:val="001F5DA5"/>
    <w:rsid w:val="001F66AB"/>
    <w:rsid w:val="00201493"/>
    <w:rsid w:val="00201AD9"/>
    <w:rsid w:val="00212208"/>
    <w:rsid w:val="002130B5"/>
    <w:rsid w:val="00222DF0"/>
    <w:rsid w:val="00226D0D"/>
    <w:rsid w:val="0023214F"/>
    <w:rsid w:val="00245F1D"/>
    <w:rsid w:val="00246680"/>
    <w:rsid w:val="00251A85"/>
    <w:rsid w:val="0025321B"/>
    <w:rsid w:val="002643FC"/>
    <w:rsid w:val="002667EC"/>
    <w:rsid w:val="00271463"/>
    <w:rsid w:val="00277FF9"/>
    <w:rsid w:val="002863EF"/>
    <w:rsid w:val="002A01C9"/>
    <w:rsid w:val="002A047B"/>
    <w:rsid w:val="002A0801"/>
    <w:rsid w:val="002B6972"/>
    <w:rsid w:val="002C096C"/>
    <w:rsid w:val="002C1100"/>
    <w:rsid w:val="002D059E"/>
    <w:rsid w:val="002D277F"/>
    <w:rsid w:val="002D6435"/>
    <w:rsid w:val="002E0A5D"/>
    <w:rsid w:val="002E1734"/>
    <w:rsid w:val="002E31FB"/>
    <w:rsid w:val="002F0D4A"/>
    <w:rsid w:val="002F0FF7"/>
    <w:rsid w:val="002F3354"/>
    <w:rsid w:val="00307FB7"/>
    <w:rsid w:val="00313C23"/>
    <w:rsid w:val="0031507A"/>
    <w:rsid w:val="003235F0"/>
    <w:rsid w:val="00326506"/>
    <w:rsid w:val="003273B4"/>
    <w:rsid w:val="00333327"/>
    <w:rsid w:val="00351372"/>
    <w:rsid w:val="0035266F"/>
    <w:rsid w:val="003546AC"/>
    <w:rsid w:val="0036039B"/>
    <w:rsid w:val="003723F8"/>
    <w:rsid w:val="00372826"/>
    <w:rsid w:val="00373752"/>
    <w:rsid w:val="00384816"/>
    <w:rsid w:val="003938A7"/>
    <w:rsid w:val="003A3758"/>
    <w:rsid w:val="003A7097"/>
    <w:rsid w:val="003B1B9A"/>
    <w:rsid w:val="003B25EC"/>
    <w:rsid w:val="003B3A21"/>
    <w:rsid w:val="003C2768"/>
    <w:rsid w:val="003C4C5D"/>
    <w:rsid w:val="003D1F69"/>
    <w:rsid w:val="003D3192"/>
    <w:rsid w:val="003D6E34"/>
    <w:rsid w:val="003E642A"/>
    <w:rsid w:val="004001EC"/>
    <w:rsid w:val="00400F9E"/>
    <w:rsid w:val="0040227C"/>
    <w:rsid w:val="00404D7F"/>
    <w:rsid w:val="00411DC9"/>
    <w:rsid w:val="004158D2"/>
    <w:rsid w:val="00422A6C"/>
    <w:rsid w:val="004244AE"/>
    <w:rsid w:val="004270AC"/>
    <w:rsid w:val="00432A72"/>
    <w:rsid w:val="004415AA"/>
    <w:rsid w:val="00444167"/>
    <w:rsid w:val="00450DA2"/>
    <w:rsid w:val="0046081E"/>
    <w:rsid w:val="004670E5"/>
    <w:rsid w:val="00471DC6"/>
    <w:rsid w:val="00472733"/>
    <w:rsid w:val="00473328"/>
    <w:rsid w:val="00477CA3"/>
    <w:rsid w:val="00480A85"/>
    <w:rsid w:val="00481E5C"/>
    <w:rsid w:val="004827E1"/>
    <w:rsid w:val="00484289"/>
    <w:rsid w:val="00487B49"/>
    <w:rsid w:val="004923F5"/>
    <w:rsid w:val="00496A22"/>
    <w:rsid w:val="004A3182"/>
    <w:rsid w:val="004A6AA4"/>
    <w:rsid w:val="004B5668"/>
    <w:rsid w:val="004C23AD"/>
    <w:rsid w:val="004C26E2"/>
    <w:rsid w:val="004D0241"/>
    <w:rsid w:val="004D5358"/>
    <w:rsid w:val="004E0DEB"/>
    <w:rsid w:val="004F10AB"/>
    <w:rsid w:val="005012E8"/>
    <w:rsid w:val="0050161B"/>
    <w:rsid w:val="00503238"/>
    <w:rsid w:val="00506CC4"/>
    <w:rsid w:val="00523E8F"/>
    <w:rsid w:val="005270F8"/>
    <w:rsid w:val="00527658"/>
    <w:rsid w:val="00531C26"/>
    <w:rsid w:val="00535BDA"/>
    <w:rsid w:val="00545DE1"/>
    <w:rsid w:val="00550B8E"/>
    <w:rsid w:val="005669C6"/>
    <w:rsid w:val="00577DC3"/>
    <w:rsid w:val="005B261D"/>
    <w:rsid w:val="005B75E6"/>
    <w:rsid w:val="005C07E5"/>
    <w:rsid w:val="005D10D4"/>
    <w:rsid w:val="005D4A0F"/>
    <w:rsid w:val="005F15FF"/>
    <w:rsid w:val="005F189A"/>
    <w:rsid w:val="005F1D60"/>
    <w:rsid w:val="005F2069"/>
    <w:rsid w:val="005F2512"/>
    <w:rsid w:val="005F4335"/>
    <w:rsid w:val="00604824"/>
    <w:rsid w:val="00605B39"/>
    <w:rsid w:val="0060603B"/>
    <w:rsid w:val="0061493E"/>
    <w:rsid w:val="00625066"/>
    <w:rsid w:val="00631E4B"/>
    <w:rsid w:val="006323ED"/>
    <w:rsid w:val="006354B6"/>
    <w:rsid w:val="00640499"/>
    <w:rsid w:val="00640D30"/>
    <w:rsid w:val="00640EC5"/>
    <w:rsid w:val="00642401"/>
    <w:rsid w:val="006435AD"/>
    <w:rsid w:val="00643717"/>
    <w:rsid w:val="00647D1D"/>
    <w:rsid w:val="00650C56"/>
    <w:rsid w:val="00651558"/>
    <w:rsid w:val="00655373"/>
    <w:rsid w:val="0066091E"/>
    <w:rsid w:val="0066775E"/>
    <w:rsid w:val="00671B18"/>
    <w:rsid w:val="00674957"/>
    <w:rsid w:val="006749F1"/>
    <w:rsid w:val="0067689C"/>
    <w:rsid w:val="00677C8D"/>
    <w:rsid w:val="0068641B"/>
    <w:rsid w:val="006909CE"/>
    <w:rsid w:val="006931D9"/>
    <w:rsid w:val="00696037"/>
    <w:rsid w:val="006A56F2"/>
    <w:rsid w:val="006A6AD9"/>
    <w:rsid w:val="006B3800"/>
    <w:rsid w:val="006B5DF3"/>
    <w:rsid w:val="006B62DD"/>
    <w:rsid w:val="006C3917"/>
    <w:rsid w:val="006C5786"/>
    <w:rsid w:val="006D4203"/>
    <w:rsid w:val="006E0868"/>
    <w:rsid w:val="006E7E53"/>
    <w:rsid w:val="00706A96"/>
    <w:rsid w:val="00712861"/>
    <w:rsid w:val="00712CD1"/>
    <w:rsid w:val="00714E30"/>
    <w:rsid w:val="00720F1A"/>
    <w:rsid w:val="00721244"/>
    <w:rsid w:val="00723996"/>
    <w:rsid w:val="00724DAE"/>
    <w:rsid w:val="007304BF"/>
    <w:rsid w:val="0073728E"/>
    <w:rsid w:val="0074359B"/>
    <w:rsid w:val="00746EAE"/>
    <w:rsid w:val="007518E0"/>
    <w:rsid w:val="0075216B"/>
    <w:rsid w:val="0076468B"/>
    <w:rsid w:val="00770CAF"/>
    <w:rsid w:val="00773960"/>
    <w:rsid w:val="00780AE6"/>
    <w:rsid w:val="007826BF"/>
    <w:rsid w:val="00785CC6"/>
    <w:rsid w:val="00790178"/>
    <w:rsid w:val="007A0510"/>
    <w:rsid w:val="007A076E"/>
    <w:rsid w:val="007B64D8"/>
    <w:rsid w:val="007D10D4"/>
    <w:rsid w:val="007D45A1"/>
    <w:rsid w:val="007D7D03"/>
    <w:rsid w:val="007E31D9"/>
    <w:rsid w:val="007E3C4E"/>
    <w:rsid w:val="007E677B"/>
    <w:rsid w:val="007F22D4"/>
    <w:rsid w:val="00801018"/>
    <w:rsid w:val="008122D2"/>
    <w:rsid w:val="0081596E"/>
    <w:rsid w:val="00817512"/>
    <w:rsid w:val="008203CC"/>
    <w:rsid w:val="008221F6"/>
    <w:rsid w:val="00827061"/>
    <w:rsid w:val="00835D62"/>
    <w:rsid w:val="00840086"/>
    <w:rsid w:val="00844AFC"/>
    <w:rsid w:val="00847580"/>
    <w:rsid w:val="008541B7"/>
    <w:rsid w:val="00855F36"/>
    <w:rsid w:val="00856B43"/>
    <w:rsid w:val="0085757F"/>
    <w:rsid w:val="00860686"/>
    <w:rsid w:val="00860886"/>
    <w:rsid w:val="008661B4"/>
    <w:rsid w:val="00867BC1"/>
    <w:rsid w:val="00867C65"/>
    <w:rsid w:val="00876BA9"/>
    <w:rsid w:val="008809E0"/>
    <w:rsid w:val="00883EEA"/>
    <w:rsid w:val="00884F30"/>
    <w:rsid w:val="008868FB"/>
    <w:rsid w:val="00891A7E"/>
    <w:rsid w:val="008925F6"/>
    <w:rsid w:val="008B4039"/>
    <w:rsid w:val="008B498E"/>
    <w:rsid w:val="008C4228"/>
    <w:rsid w:val="008D38DB"/>
    <w:rsid w:val="008D4B66"/>
    <w:rsid w:val="008F002E"/>
    <w:rsid w:val="008F24D6"/>
    <w:rsid w:val="008F786F"/>
    <w:rsid w:val="00911742"/>
    <w:rsid w:val="009169E4"/>
    <w:rsid w:val="009241B6"/>
    <w:rsid w:val="00924DC9"/>
    <w:rsid w:val="00926A60"/>
    <w:rsid w:val="00930CAC"/>
    <w:rsid w:val="00934B5E"/>
    <w:rsid w:val="00934F79"/>
    <w:rsid w:val="009409F1"/>
    <w:rsid w:val="0094731A"/>
    <w:rsid w:val="0094760A"/>
    <w:rsid w:val="00954545"/>
    <w:rsid w:val="00962A06"/>
    <w:rsid w:val="00963C52"/>
    <w:rsid w:val="00965D19"/>
    <w:rsid w:val="0097383C"/>
    <w:rsid w:val="00975D1C"/>
    <w:rsid w:val="00976211"/>
    <w:rsid w:val="00976C11"/>
    <w:rsid w:val="00990590"/>
    <w:rsid w:val="00994398"/>
    <w:rsid w:val="0099528A"/>
    <w:rsid w:val="009968D3"/>
    <w:rsid w:val="009A521A"/>
    <w:rsid w:val="009A7100"/>
    <w:rsid w:val="009B20A9"/>
    <w:rsid w:val="009C6FE7"/>
    <w:rsid w:val="009E001C"/>
    <w:rsid w:val="009E0253"/>
    <w:rsid w:val="009E1B79"/>
    <w:rsid w:val="009E2AC8"/>
    <w:rsid w:val="009E2F61"/>
    <w:rsid w:val="009E7D22"/>
    <w:rsid w:val="009F4E06"/>
    <w:rsid w:val="00A064E4"/>
    <w:rsid w:val="00A12CC8"/>
    <w:rsid w:val="00A14A6B"/>
    <w:rsid w:val="00A24199"/>
    <w:rsid w:val="00A24BF9"/>
    <w:rsid w:val="00A25C1C"/>
    <w:rsid w:val="00A302A9"/>
    <w:rsid w:val="00A32680"/>
    <w:rsid w:val="00A41910"/>
    <w:rsid w:val="00A444E2"/>
    <w:rsid w:val="00A50130"/>
    <w:rsid w:val="00A50ABF"/>
    <w:rsid w:val="00A53EDD"/>
    <w:rsid w:val="00A55CA6"/>
    <w:rsid w:val="00A57F2E"/>
    <w:rsid w:val="00A612F3"/>
    <w:rsid w:val="00A6332A"/>
    <w:rsid w:val="00A633E5"/>
    <w:rsid w:val="00A63ECC"/>
    <w:rsid w:val="00A748E8"/>
    <w:rsid w:val="00A87CE1"/>
    <w:rsid w:val="00A921BE"/>
    <w:rsid w:val="00A937EE"/>
    <w:rsid w:val="00AA0859"/>
    <w:rsid w:val="00AD0B06"/>
    <w:rsid w:val="00AD1DF1"/>
    <w:rsid w:val="00AD4C7C"/>
    <w:rsid w:val="00AE4762"/>
    <w:rsid w:val="00AF243F"/>
    <w:rsid w:val="00AF6036"/>
    <w:rsid w:val="00B009A8"/>
    <w:rsid w:val="00B13766"/>
    <w:rsid w:val="00B15512"/>
    <w:rsid w:val="00B15F5C"/>
    <w:rsid w:val="00B21AC7"/>
    <w:rsid w:val="00B24405"/>
    <w:rsid w:val="00B36F73"/>
    <w:rsid w:val="00B4425D"/>
    <w:rsid w:val="00B4525B"/>
    <w:rsid w:val="00B47D2A"/>
    <w:rsid w:val="00B506E0"/>
    <w:rsid w:val="00B53AF8"/>
    <w:rsid w:val="00B566D7"/>
    <w:rsid w:val="00B70985"/>
    <w:rsid w:val="00B71719"/>
    <w:rsid w:val="00B7573D"/>
    <w:rsid w:val="00B800E6"/>
    <w:rsid w:val="00B803F6"/>
    <w:rsid w:val="00B80F7B"/>
    <w:rsid w:val="00B85C58"/>
    <w:rsid w:val="00B90B27"/>
    <w:rsid w:val="00BA3518"/>
    <w:rsid w:val="00BA4EB7"/>
    <w:rsid w:val="00BB18DD"/>
    <w:rsid w:val="00BB1A96"/>
    <w:rsid w:val="00BB4B75"/>
    <w:rsid w:val="00BB5A87"/>
    <w:rsid w:val="00BB617A"/>
    <w:rsid w:val="00BC6553"/>
    <w:rsid w:val="00BC65E6"/>
    <w:rsid w:val="00BD0D59"/>
    <w:rsid w:val="00BD2470"/>
    <w:rsid w:val="00BE2FA5"/>
    <w:rsid w:val="00BE3B2C"/>
    <w:rsid w:val="00BE5AE1"/>
    <w:rsid w:val="00BE708C"/>
    <w:rsid w:val="00BE7718"/>
    <w:rsid w:val="00BF00FA"/>
    <w:rsid w:val="00C0118D"/>
    <w:rsid w:val="00C13529"/>
    <w:rsid w:val="00C17048"/>
    <w:rsid w:val="00C2039F"/>
    <w:rsid w:val="00C337F9"/>
    <w:rsid w:val="00C346BF"/>
    <w:rsid w:val="00C35E34"/>
    <w:rsid w:val="00C36C34"/>
    <w:rsid w:val="00C40A83"/>
    <w:rsid w:val="00C41634"/>
    <w:rsid w:val="00C43D28"/>
    <w:rsid w:val="00C56136"/>
    <w:rsid w:val="00C618DC"/>
    <w:rsid w:val="00C66168"/>
    <w:rsid w:val="00C70D77"/>
    <w:rsid w:val="00C725B4"/>
    <w:rsid w:val="00C82ED1"/>
    <w:rsid w:val="00C91681"/>
    <w:rsid w:val="00C95754"/>
    <w:rsid w:val="00CA2405"/>
    <w:rsid w:val="00CA2A6C"/>
    <w:rsid w:val="00CA3F54"/>
    <w:rsid w:val="00CA6616"/>
    <w:rsid w:val="00CB02B8"/>
    <w:rsid w:val="00CB067F"/>
    <w:rsid w:val="00CC11BC"/>
    <w:rsid w:val="00CC4DA5"/>
    <w:rsid w:val="00CD020C"/>
    <w:rsid w:val="00CD1984"/>
    <w:rsid w:val="00CF7136"/>
    <w:rsid w:val="00D00CB5"/>
    <w:rsid w:val="00D10CD8"/>
    <w:rsid w:val="00D14CCD"/>
    <w:rsid w:val="00D15DC7"/>
    <w:rsid w:val="00D319A5"/>
    <w:rsid w:val="00D36D73"/>
    <w:rsid w:val="00D37257"/>
    <w:rsid w:val="00D46C0A"/>
    <w:rsid w:val="00D47062"/>
    <w:rsid w:val="00D5166D"/>
    <w:rsid w:val="00D51D56"/>
    <w:rsid w:val="00D52371"/>
    <w:rsid w:val="00D6063B"/>
    <w:rsid w:val="00D62046"/>
    <w:rsid w:val="00D63065"/>
    <w:rsid w:val="00D71CA8"/>
    <w:rsid w:val="00D8245A"/>
    <w:rsid w:val="00D83D44"/>
    <w:rsid w:val="00D91D5D"/>
    <w:rsid w:val="00D92D58"/>
    <w:rsid w:val="00D93A78"/>
    <w:rsid w:val="00DA03B0"/>
    <w:rsid w:val="00DA4257"/>
    <w:rsid w:val="00DB2FF4"/>
    <w:rsid w:val="00DD036B"/>
    <w:rsid w:val="00DE791E"/>
    <w:rsid w:val="00DF14F0"/>
    <w:rsid w:val="00DF3126"/>
    <w:rsid w:val="00DF50C2"/>
    <w:rsid w:val="00DF5468"/>
    <w:rsid w:val="00E01770"/>
    <w:rsid w:val="00E10A7A"/>
    <w:rsid w:val="00E11F52"/>
    <w:rsid w:val="00E14F82"/>
    <w:rsid w:val="00E17DF7"/>
    <w:rsid w:val="00E218D7"/>
    <w:rsid w:val="00E21EB5"/>
    <w:rsid w:val="00E265AA"/>
    <w:rsid w:val="00E333DB"/>
    <w:rsid w:val="00E35992"/>
    <w:rsid w:val="00E450C0"/>
    <w:rsid w:val="00E46FF2"/>
    <w:rsid w:val="00E47BF0"/>
    <w:rsid w:val="00E51313"/>
    <w:rsid w:val="00E541B3"/>
    <w:rsid w:val="00E718A5"/>
    <w:rsid w:val="00E879AB"/>
    <w:rsid w:val="00E90A0D"/>
    <w:rsid w:val="00E921DA"/>
    <w:rsid w:val="00E92A00"/>
    <w:rsid w:val="00E95567"/>
    <w:rsid w:val="00EA70A6"/>
    <w:rsid w:val="00EB065D"/>
    <w:rsid w:val="00EB56BD"/>
    <w:rsid w:val="00EB5744"/>
    <w:rsid w:val="00ED4F6A"/>
    <w:rsid w:val="00EE0509"/>
    <w:rsid w:val="00EF2058"/>
    <w:rsid w:val="00EF4930"/>
    <w:rsid w:val="00F02AD9"/>
    <w:rsid w:val="00F04862"/>
    <w:rsid w:val="00F04969"/>
    <w:rsid w:val="00F04A9B"/>
    <w:rsid w:val="00F108A3"/>
    <w:rsid w:val="00F12604"/>
    <w:rsid w:val="00F12783"/>
    <w:rsid w:val="00F15DC9"/>
    <w:rsid w:val="00F2410A"/>
    <w:rsid w:val="00F2421E"/>
    <w:rsid w:val="00F2766A"/>
    <w:rsid w:val="00F31070"/>
    <w:rsid w:val="00F3156B"/>
    <w:rsid w:val="00F36350"/>
    <w:rsid w:val="00F52257"/>
    <w:rsid w:val="00F54E49"/>
    <w:rsid w:val="00F56F62"/>
    <w:rsid w:val="00F659D8"/>
    <w:rsid w:val="00F6679F"/>
    <w:rsid w:val="00F706C2"/>
    <w:rsid w:val="00F7274A"/>
    <w:rsid w:val="00F76729"/>
    <w:rsid w:val="00F771A5"/>
    <w:rsid w:val="00F841F1"/>
    <w:rsid w:val="00F859FC"/>
    <w:rsid w:val="00F8606B"/>
    <w:rsid w:val="00F8711E"/>
    <w:rsid w:val="00F942F2"/>
    <w:rsid w:val="00F96999"/>
    <w:rsid w:val="00FA08C4"/>
    <w:rsid w:val="00FA1806"/>
    <w:rsid w:val="00FA2162"/>
    <w:rsid w:val="00FA3FC3"/>
    <w:rsid w:val="00FB1507"/>
    <w:rsid w:val="00FC5BDB"/>
    <w:rsid w:val="00FD41EB"/>
    <w:rsid w:val="00FD6D69"/>
    <w:rsid w:val="00FE0DF0"/>
    <w:rsid w:val="00FE1FDB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6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706C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F15FF"/>
    <w:pPr>
      <w:spacing w:before="80" w:after="80"/>
      <w:ind w:left="720" w:right="720"/>
    </w:pPr>
    <w:rPr>
      <w:rFonts w:ascii="MV Boli" w:hAnsi="MV Boli" w:cs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5FF"/>
    <w:rPr>
      <w:rFonts w:ascii="MV Boli" w:hAnsi="MV Boli" w:cs="Calibri"/>
      <w:i/>
      <w:iCs/>
      <w:color w:val="000000" w:themeColor="text1"/>
    </w:rPr>
  </w:style>
  <w:style w:type="paragraph" w:styleId="BodyText2">
    <w:name w:val="Body Text 2"/>
    <w:basedOn w:val="BodyText"/>
    <w:link w:val="BodyText2Char"/>
    <w:uiPriority w:val="99"/>
    <w:unhideWhenUsed/>
    <w:rsid w:val="0074359B"/>
    <w:pPr>
      <w:ind w:left="360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74359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59B"/>
  </w:style>
  <w:style w:type="character" w:customStyle="1" w:styleId="BodyTextChar">
    <w:name w:val="Body Text Char"/>
    <w:basedOn w:val="DefaultParagraphFont"/>
    <w:link w:val="BodyText"/>
    <w:uiPriority w:val="99"/>
    <w:semiHidden/>
    <w:rsid w:val="0074359B"/>
  </w:style>
  <w:style w:type="paragraph" w:styleId="ListBullet2">
    <w:name w:val="List Bullet 2"/>
    <w:uiPriority w:val="99"/>
    <w:unhideWhenUsed/>
    <w:rsid w:val="0074359B"/>
    <w:pPr>
      <w:numPr>
        <w:numId w:val="2"/>
      </w:numPr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F15FF"/>
    <w:pPr>
      <w:numPr>
        <w:numId w:val="3"/>
      </w:numPr>
      <w:contextualSpacing/>
    </w:pPr>
  </w:style>
  <w:style w:type="paragraph" w:customStyle="1" w:styleId="COMMENT">
    <w:name w:val="COMMENT"/>
    <w:qFormat/>
    <w:rsid w:val="00A57F2E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74359B"/>
  </w:style>
  <w:style w:type="character" w:customStyle="1" w:styleId="CommentTextChar">
    <w:name w:val="Comment Text Char"/>
    <w:basedOn w:val="DefaultParagraphFont"/>
    <w:link w:val="CommentText"/>
    <w:semiHidden/>
    <w:rsid w:val="0074359B"/>
  </w:style>
  <w:style w:type="paragraph" w:customStyle="1" w:styleId="TableQ">
    <w:name w:val="Table Q"/>
    <w:qFormat/>
    <w:rsid w:val="005F15FF"/>
    <w:pPr>
      <w:spacing w:before="120"/>
    </w:pPr>
  </w:style>
  <w:style w:type="paragraph" w:styleId="Title">
    <w:name w:val="Title"/>
    <w:aliases w:val="Title1"/>
    <w:next w:val="Normal"/>
    <w:link w:val="TitleChar"/>
    <w:uiPriority w:val="10"/>
    <w:qFormat/>
    <w:rsid w:val="005F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1 Char"/>
    <w:basedOn w:val="DefaultParagraphFont"/>
    <w:link w:val="Title"/>
    <w:uiPriority w:val="10"/>
    <w:rsid w:val="005F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next w:val="Heading1"/>
    <w:qFormat/>
    <w:rsid w:val="001F5DA5"/>
    <w:pPr>
      <w:spacing w:after="240"/>
      <w:jc w:val="center"/>
    </w:pPr>
    <w:rPr>
      <w:rFonts w:asciiTheme="majorHAnsi" w:eastAsia="Times New Roman" w:hAnsiTheme="majorHAnsi"/>
      <w:color w:val="17365D" w:themeColor="text2" w:themeShade="BF"/>
      <w:spacing w:val="5"/>
      <w:kern w:val="28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74359B"/>
    <w:pPr>
      <w:numPr>
        <w:numId w:val="1"/>
      </w:numPr>
      <w:spacing w:before="80" w:after="80"/>
    </w:pPr>
    <w:rPr>
      <w:rFonts w:ascii="Verdana" w:hAnsi="Verdana"/>
      <w:sz w:val="18"/>
    </w:rPr>
  </w:style>
  <w:style w:type="paragraph" w:customStyle="1" w:styleId="TABLEsubheading">
    <w:name w:val="TABLE subheading"/>
    <w:qFormat/>
    <w:rsid w:val="002A0801"/>
    <w:pPr>
      <w:jc w:val="center"/>
    </w:pPr>
    <w:rPr>
      <w:rFonts w:ascii="Arial" w:hAnsi="Arial"/>
      <w:b/>
      <w:bCs/>
      <w:smallCaps/>
      <w:sz w:val="20"/>
    </w:rPr>
  </w:style>
  <w:style w:type="paragraph" w:customStyle="1" w:styleId="TABLELISTBULLET1">
    <w:name w:val="TABLE LIST BULLET 1"/>
    <w:qFormat/>
    <w:rsid w:val="005F15FF"/>
    <w:pPr>
      <w:numPr>
        <w:numId w:val="4"/>
      </w:numPr>
    </w:pPr>
  </w:style>
  <w:style w:type="paragraph" w:customStyle="1" w:styleId="TABLEBULLET1">
    <w:name w:val="TABLE BULLET 1"/>
    <w:qFormat/>
    <w:rsid w:val="00A50130"/>
    <w:pPr>
      <w:numPr>
        <w:numId w:val="5"/>
      </w:numPr>
      <w:spacing w:before="40" w:after="40" w:line="220" w:lineRule="exact"/>
    </w:pPr>
    <w:rPr>
      <w:rFonts w:ascii="Arial" w:hAnsi="Arial" w:cs="Arial"/>
      <w:sz w:val="20"/>
      <w:szCs w:val="20"/>
    </w:rPr>
  </w:style>
  <w:style w:type="paragraph" w:customStyle="1" w:styleId="TABLEBULLET2">
    <w:name w:val="TABLE BULLET 2"/>
    <w:qFormat/>
    <w:rsid w:val="005F15FF"/>
    <w:pPr>
      <w:numPr>
        <w:numId w:val="6"/>
      </w:numPr>
      <w:spacing w:before="20" w:after="20" w:line="220" w:lineRule="exact"/>
    </w:pPr>
  </w:style>
  <w:style w:type="paragraph" w:customStyle="1" w:styleId="TABLENUMBERINGa0">
    <w:name w:val="TABLE NUMBERING a"/>
    <w:qFormat/>
    <w:rsid w:val="0074359B"/>
  </w:style>
  <w:style w:type="paragraph" w:customStyle="1" w:styleId="TABLEnumberinga">
    <w:name w:val="TABLE numbering a"/>
    <w:qFormat/>
    <w:rsid w:val="0075216B"/>
    <w:pPr>
      <w:numPr>
        <w:numId w:val="12"/>
      </w:numPr>
      <w:spacing w:before="60" w:after="60"/>
      <w:ind w:left="216" w:hanging="216"/>
    </w:pPr>
    <w:rPr>
      <w:rFonts w:ascii="Arial" w:hAnsi="Arial"/>
      <w:sz w:val="20"/>
    </w:rPr>
  </w:style>
  <w:style w:type="paragraph" w:customStyle="1" w:styleId="TABLENUMBERED2">
    <w:name w:val="TABLE NUMBERED2"/>
    <w:qFormat/>
    <w:rsid w:val="005F15FF"/>
    <w:pPr>
      <w:numPr>
        <w:numId w:val="7"/>
      </w:numPr>
      <w:spacing w:before="40" w:after="40"/>
    </w:pPr>
  </w:style>
  <w:style w:type="paragraph" w:customStyle="1" w:styleId="Q1">
    <w:name w:val="Q1"/>
    <w:qFormat/>
    <w:rsid w:val="00C0118D"/>
    <w:pPr>
      <w:keepNext/>
      <w:numPr>
        <w:numId w:val="8"/>
      </w:numPr>
      <w:spacing w:before="240" w:after="80"/>
    </w:pPr>
    <w:rPr>
      <w:rFonts w:ascii="Arial" w:hAnsi="Arial"/>
      <w:b/>
    </w:rPr>
  </w:style>
  <w:style w:type="paragraph" w:customStyle="1" w:styleId="Qa">
    <w:name w:val="Qa"/>
    <w:qFormat/>
    <w:rsid w:val="0075216B"/>
    <w:pPr>
      <w:numPr>
        <w:ilvl w:val="1"/>
        <w:numId w:val="11"/>
      </w:numPr>
      <w:spacing w:before="60" w:after="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6C2"/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table" w:styleId="TableGrid">
    <w:name w:val="Table Grid"/>
    <w:basedOn w:val="TableNormal"/>
    <w:uiPriority w:val="59"/>
    <w:rsid w:val="0021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08"/>
    <w:rPr>
      <w:rFonts w:ascii="Tahoma" w:hAnsi="Tahoma" w:cs="Tahoma"/>
      <w:sz w:val="16"/>
      <w:szCs w:val="16"/>
    </w:rPr>
  </w:style>
  <w:style w:type="paragraph" w:customStyle="1" w:styleId="StyleCOMMENTFirstline0">
    <w:name w:val="Style COMMENT + First line:  0&quot;"/>
    <w:rsid w:val="00A57F2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80"/>
  </w:style>
  <w:style w:type="paragraph" w:styleId="Footer">
    <w:name w:val="footer"/>
    <w:basedOn w:val="Normal"/>
    <w:link w:val="Foot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80"/>
  </w:style>
  <w:style w:type="character" w:customStyle="1" w:styleId="Heading2Char">
    <w:name w:val="Heading 2 Char"/>
    <w:basedOn w:val="DefaultParagraphFont"/>
    <w:link w:val="Heading2"/>
    <w:uiPriority w:val="9"/>
    <w:semiHidden/>
    <w:rsid w:val="009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BOX">
    <w:name w:val="BULLET BOX"/>
    <w:qFormat/>
    <w:rsid w:val="00307FB7"/>
    <w:pPr>
      <w:numPr>
        <w:numId w:val="17"/>
      </w:numPr>
      <w:spacing w:before="6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7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MENTFirstline01">
    <w:name w:val="Style COMMENT + First line:  0&quot;1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2">
    <w:name w:val="Style COMMENT + First line:  0&quot;2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3">
    <w:name w:val="Style COMMENT + First line:  0&quot;3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">
    <w:name w:val="Style COMMENT + Left:  0&quot; First line:  0&quot;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4">
    <w:name w:val="Style COMMENT + First line:  0&quot;4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1">
    <w:name w:val="Style COMMENT + Left:  0&quot; First line:  0&quot;1"/>
    <w:basedOn w:val="COMMENT"/>
    <w:rsid w:val="00A57F2E"/>
    <w:pPr>
      <w:ind w:left="0" w:firstLine="0"/>
    </w:pPr>
    <w:rPr>
      <w:rFonts w:eastAsia="Times New Roman" w:cs="Times New Roman"/>
      <w:szCs w:val="20"/>
    </w:rPr>
  </w:style>
  <w:style w:type="paragraph" w:customStyle="1" w:styleId="StyleCOMMENTFirstline05">
    <w:name w:val="Style COMMENT + First line:  0&quot;5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6">
    <w:name w:val="Style COMMENT + First line:  0&quot;6"/>
    <w:next w:val="COMMENT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C1">
    <w:name w:val="C1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BlueFirstline0">
    <w:name w:val="Style COMMENT + Blue First line:  0&quot;"/>
    <w:basedOn w:val="COMMENT"/>
    <w:rsid w:val="003B3A21"/>
    <w:pPr>
      <w:ind w:firstLine="0"/>
    </w:pPr>
    <w:rPr>
      <w:rFonts w:eastAsia="Times New Roman" w:cs="Times New Roman"/>
      <w:szCs w:val="20"/>
    </w:rPr>
  </w:style>
  <w:style w:type="paragraph" w:customStyle="1" w:styleId="Q1text">
    <w:name w:val="Q1 text"/>
    <w:basedOn w:val="Q1"/>
    <w:qFormat/>
    <w:rsid w:val="00F04A9B"/>
    <w:pPr>
      <w:numPr>
        <w:numId w:val="0"/>
      </w:numPr>
      <w:ind w:left="360"/>
    </w:pPr>
    <w:rPr>
      <w:rFonts w:eastAsia="Times New Roman" w:cs="Times New Roman"/>
      <w:szCs w:val="20"/>
    </w:rPr>
  </w:style>
  <w:style w:type="paragraph" w:customStyle="1" w:styleId="INSTRUCTIONS">
    <w:name w:val="INSTRUCTIONS"/>
    <w:next w:val="Q1"/>
    <w:qFormat/>
    <w:rsid w:val="00926A60"/>
    <w:pPr>
      <w:spacing w:before="120" w:after="120"/>
    </w:pPr>
    <w:rPr>
      <w:rFonts w:ascii="Arial" w:hAnsi="Arial"/>
      <w:b/>
      <w:bCs/>
      <w:sz w:val="20"/>
    </w:rPr>
  </w:style>
  <w:style w:type="paragraph" w:customStyle="1" w:styleId="SUBHEADING1">
    <w:name w:val="SUBHEADING 1"/>
    <w:next w:val="Normal"/>
    <w:qFormat/>
    <w:rsid w:val="00DF50C2"/>
    <w:pPr>
      <w:shd w:val="clear" w:color="auto" w:fill="808080" w:themeFill="background1" w:themeFillShade="80"/>
      <w:spacing w:before="240" w:after="120" w:line="276" w:lineRule="auto"/>
      <w:ind w:left="-360"/>
    </w:pPr>
    <w:rPr>
      <w:rFonts w:ascii="Arial" w:hAnsi="Arial"/>
      <w:b/>
      <w:smallCaps/>
      <w:color w:val="FFFFFF" w:themeColor="background1"/>
      <w:sz w:val="24"/>
    </w:rPr>
  </w:style>
  <w:style w:type="paragraph" w:customStyle="1" w:styleId="INSTRUCTIONS2">
    <w:name w:val="INSTRUCTIONS 2"/>
    <w:next w:val="Qa"/>
    <w:qFormat/>
    <w:rsid w:val="00D62046"/>
    <w:pPr>
      <w:spacing w:before="80" w:after="120"/>
      <w:ind w:left="360"/>
    </w:pPr>
    <w:rPr>
      <w:rFonts w:ascii="Arial" w:hAnsi="Arial"/>
      <w:b/>
      <w:smallCaps/>
      <w:sz w:val="20"/>
    </w:rPr>
  </w:style>
  <w:style w:type="table" w:customStyle="1" w:styleId="TableGrid2">
    <w:name w:val="Table Grid2"/>
    <w:basedOn w:val="TableNormal"/>
    <w:next w:val="TableGrid"/>
    <w:uiPriority w:val="59"/>
    <w:rsid w:val="00F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NUMBERING">
    <w:name w:val="BOX NUMBERING"/>
    <w:qFormat/>
    <w:rsid w:val="00307FB7"/>
    <w:pPr>
      <w:numPr>
        <w:numId w:val="16"/>
      </w:numPr>
    </w:pPr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404D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7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7F"/>
    <w:rPr>
      <w:rFonts w:ascii="Arial" w:hAnsi="Arial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724DA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6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706C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F15FF"/>
    <w:pPr>
      <w:spacing w:before="80" w:after="80"/>
      <w:ind w:left="720" w:right="720"/>
    </w:pPr>
    <w:rPr>
      <w:rFonts w:ascii="MV Boli" w:hAnsi="MV Boli" w:cs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5FF"/>
    <w:rPr>
      <w:rFonts w:ascii="MV Boli" w:hAnsi="MV Boli" w:cs="Calibri"/>
      <w:i/>
      <w:iCs/>
      <w:color w:val="000000" w:themeColor="text1"/>
    </w:rPr>
  </w:style>
  <w:style w:type="paragraph" w:styleId="BodyText2">
    <w:name w:val="Body Text 2"/>
    <w:basedOn w:val="BodyText"/>
    <w:link w:val="BodyText2Char"/>
    <w:uiPriority w:val="99"/>
    <w:unhideWhenUsed/>
    <w:rsid w:val="0074359B"/>
    <w:pPr>
      <w:ind w:left="360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74359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59B"/>
  </w:style>
  <w:style w:type="character" w:customStyle="1" w:styleId="BodyTextChar">
    <w:name w:val="Body Text Char"/>
    <w:basedOn w:val="DefaultParagraphFont"/>
    <w:link w:val="BodyText"/>
    <w:uiPriority w:val="99"/>
    <w:semiHidden/>
    <w:rsid w:val="0074359B"/>
  </w:style>
  <w:style w:type="paragraph" w:styleId="ListBullet2">
    <w:name w:val="List Bullet 2"/>
    <w:uiPriority w:val="99"/>
    <w:unhideWhenUsed/>
    <w:rsid w:val="0074359B"/>
    <w:pPr>
      <w:numPr>
        <w:numId w:val="2"/>
      </w:numPr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F15FF"/>
    <w:pPr>
      <w:numPr>
        <w:numId w:val="3"/>
      </w:numPr>
      <w:contextualSpacing/>
    </w:pPr>
  </w:style>
  <w:style w:type="paragraph" w:customStyle="1" w:styleId="COMMENT">
    <w:name w:val="COMMENT"/>
    <w:qFormat/>
    <w:rsid w:val="00A57F2E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74359B"/>
  </w:style>
  <w:style w:type="character" w:customStyle="1" w:styleId="CommentTextChar">
    <w:name w:val="Comment Text Char"/>
    <w:basedOn w:val="DefaultParagraphFont"/>
    <w:link w:val="CommentText"/>
    <w:semiHidden/>
    <w:rsid w:val="0074359B"/>
  </w:style>
  <w:style w:type="paragraph" w:customStyle="1" w:styleId="TableQ">
    <w:name w:val="Table Q"/>
    <w:qFormat/>
    <w:rsid w:val="005F15FF"/>
    <w:pPr>
      <w:spacing w:before="120"/>
    </w:pPr>
  </w:style>
  <w:style w:type="paragraph" w:styleId="Title">
    <w:name w:val="Title"/>
    <w:aliases w:val="Title1"/>
    <w:next w:val="Normal"/>
    <w:link w:val="TitleChar"/>
    <w:uiPriority w:val="10"/>
    <w:qFormat/>
    <w:rsid w:val="005F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1 Char"/>
    <w:basedOn w:val="DefaultParagraphFont"/>
    <w:link w:val="Title"/>
    <w:uiPriority w:val="10"/>
    <w:rsid w:val="005F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next w:val="Heading1"/>
    <w:qFormat/>
    <w:rsid w:val="001F5DA5"/>
    <w:pPr>
      <w:spacing w:after="240"/>
      <w:jc w:val="center"/>
    </w:pPr>
    <w:rPr>
      <w:rFonts w:asciiTheme="majorHAnsi" w:eastAsia="Times New Roman" w:hAnsiTheme="majorHAnsi"/>
      <w:color w:val="17365D" w:themeColor="text2" w:themeShade="BF"/>
      <w:spacing w:val="5"/>
      <w:kern w:val="28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74359B"/>
    <w:pPr>
      <w:numPr>
        <w:numId w:val="1"/>
      </w:numPr>
      <w:spacing w:before="80" w:after="80"/>
    </w:pPr>
    <w:rPr>
      <w:rFonts w:ascii="Verdana" w:hAnsi="Verdana"/>
      <w:sz w:val="18"/>
    </w:rPr>
  </w:style>
  <w:style w:type="paragraph" w:customStyle="1" w:styleId="TABLEsubheading">
    <w:name w:val="TABLE subheading"/>
    <w:qFormat/>
    <w:rsid w:val="002A0801"/>
    <w:pPr>
      <w:jc w:val="center"/>
    </w:pPr>
    <w:rPr>
      <w:rFonts w:ascii="Arial" w:hAnsi="Arial"/>
      <w:b/>
      <w:bCs/>
      <w:smallCaps/>
      <w:sz w:val="20"/>
    </w:rPr>
  </w:style>
  <w:style w:type="paragraph" w:customStyle="1" w:styleId="TABLELISTBULLET1">
    <w:name w:val="TABLE LIST BULLET 1"/>
    <w:qFormat/>
    <w:rsid w:val="005F15FF"/>
    <w:pPr>
      <w:numPr>
        <w:numId w:val="4"/>
      </w:numPr>
    </w:pPr>
  </w:style>
  <w:style w:type="paragraph" w:customStyle="1" w:styleId="TABLEBULLET1">
    <w:name w:val="TABLE BULLET 1"/>
    <w:qFormat/>
    <w:rsid w:val="00A50130"/>
    <w:pPr>
      <w:numPr>
        <w:numId w:val="5"/>
      </w:numPr>
      <w:spacing w:before="40" w:after="40" w:line="220" w:lineRule="exact"/>
    </w:pPr>
    <w:rPr>
      <w:rFonts w:ascii="Arial" w:hAnsi="Arial" w:cs="Arial"/>
      <w:sz w:val="20"/>
      <w:szCs w:val="20"/>
    </w:rPr>
  </w:style>
  <w:style w:type="paragraph" w:customStyle="1" w:styleId="TABLEBULLET2">
    <w:name w:val="TABLE BULLET 2"/>
    <w:qFormat/>
    <w:rsid w:val="005F15FF"/>
    <w:pPr>
      <w:numPr>
        <w:numId w:val="6"/>
      </w:numPr>
      <w:spacing w:before="20" w:after="20" w:line="220" w:lineRule="exact"/>
    </w:pPr>
  </w:style>
  <w:style w:type="paragraph" w:customStyle="1" w:styleId="TABLENUMBERINGa0">
    <w:name w:val="TABLE NUMBERING a"/>
    <w:qFormat/>
    <w:rsid w:val="0074359B"/>
  </w:style>
  <w:style w:type="paragraph" w:customStyle="1" w:styleId="TABLEnumberinga">
    <w:name w:val="TABLE numbering a"/>
    <w:qFormat/>
    <w:rsid w:val="0075216B"/>
    <w:pPr>
      <w:numPr>
        <w:numId w:val="12"/>
      </w:numPr>
      <w:spacing w:before="60" w:after="60"/>
      <w:ind w:left="216" w:hanging="216"/>
    </w:pPr>
    <w:rPr>
      <w:rFonts w:ascii="Arial" w:hAnsi="Arial"/>
      <w:sz w:val="20"/>
    </w:rPr>
  </w:style>
  <w:style w:type="paragraph" w:customStyle="1" w:styleId="TABLENUMBERED2">
    <w:name w:val="TABLE NUMBERED2"/>
    <w:qFormat/>
    <w:rsid w:val="005F15FF"/>
    <w:pPr>
      <w:numPr>
        <w:numId w:val="7"/>
      </w:numPr>
      <w:spacing w:before="40" w:after="40"/>
    </w:pPr>
  </w:style>
  <w:style w:type="paragraph" w:customStyle="1" w:styleId="Q1">
    <w:name w:val="Q1"/>
    <w:qFormat/>
    <w:rsid w:val="00C0118D"/>
    <w:pPr>
      <w:keepNext/>
      <w:numPr>
        <w:numId w:val="8"/>
      </w:numPr>
      <w:spacing w:before="240" w:after="80"/>
    </w:pPr>
    <w:rPr>
      <w:rFonts w:ascii="Arial" w:hAnsi="Arial"/>
      <w:b/>
    </w:rPr>
  </w:style>
  <w:style w:type="paragraph" w:customStyle="1" w:styleId="Qa">
    <w:name w:val="Qa"/>
    <w:qFormat/>
    <w:rsid w:val="0075216B"/>
    <w:pPr>
      <w:numPr>
        <w:ilvl w:val="1"/>
        <w:numId w:val="11"/>
      </w:numPr>
      <w:spacing w:before="60" w:after="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6C2"/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table" w:styleId="TableGrid">
    <w:name w:val="Table Grid"/>
    <w:basedOn w:val="TableNormal"/>
    <w:uiPriority w:val="59"/>
    <w:rsid w:val="0021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08"/>
    <w:rPr>
      <w:rFonts w:ascii="Tahoma" w:hAnsi="Tahoma" w:cs="Tahoma"/>
      <w:sz w:val="16"/>
      <w:szCs w:val="16"/>
    </w:rPr>
  </w:style>
  <w:style w:type="paragraph" w:customStyle="1" w:styleId="StyleCOMMENTFirstline0">
    <w:name w:val="Style COMMENT + First line:  0&quot;"/>
    <w:rsid w:val="00A57F2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80"/>
  </w:style>
  <w:style w:type="paragraph" w:styleId="Footer">
    <w:name w:val="footer"/>
    <w:basedOn w:val="Normal"/>
    <w:link w:val="Foot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80"/>
  </w:style>
  <w:style w:type="character" w:customStyle="1" w:styleId="Heading2Char">
    <w:name w:val="Heading 2 Char"/>
    <w:basedOn w:val="DefaultParagraphFont"/>
    <w:link w:val="Heading2"/>
    <w:uiPriority w:val="9"/>
    <w:semiHidden/>
    <w:rsid w:val="009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BOX">
    <w:name w:val="BULLET BOX"/>
    <w:qFormat/>
    <w:rsid w:val="00307FB7"/>
    <w:pPr>
      <w:numPr>
        <w:numId w:val="17"/>
      </w:numPr>
      <w:spacing w:before="6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7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MENTFirstline01">
    <w:name w:val="Style COMMENT + First line:  0&quot;1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2">
    <w:name w:val="Style COMMENT + First line:  0&quot;2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3">
    <w:name w:val="Style COMMENT + First line:  0&quot;3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">
    <w:name w:val="Style COMMENT + Left:  0&quot; First line:  0&quot;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4">
    <w:name w:val="Style COMMENT + First line:  0&quot;4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1">
    <w:name w:val="Style COMMENT + Left:  0&quot; First line:  0&quot;1"/>
    <w:basedOn w:val="COMMENT"/>
    <w:rsid w:val="00A57F2E"/>
    <w:pPr>
      <w:ind w:left="0" w:firstLine="0"/>
    </w:pPr>
    <w:rPr>
      <w:rFonts w:eastAsia="Times New Roman" w:cs="Times New Roman"/>
      <w:szCs w:val="20"/>
    </w:rPr>
  </w:style>
  <w:style w:type="paragraph" w:customStyle="1" w:styleId="StyleCOMMENTFirstline05">
    <w:name w:val="Style COMMENT + First line:  0&quot;5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6">
    <w:name w:val="Style COMMENT + First line:  0&quot;6"/>
    <w:next w:val="COMMENT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C1">
    <w:name w:val="C1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BlueFirstline0">
    <w:name w:val="Style COMMENT + Blue First line:  0&quot;"/>
    <w:basedOn w:val="COMMENT"/>
    <w:rsid w:val="003B3A21"/>
    <w:pPr>
      <w:ind w:firstLine="0"/>
    </w:pPr>
    <w:rPr>
      <w:rFonts w:eastAsia="Times New Roman" w:cs="Times New Roman"/>
      <w:szCs w:val="20"/>
    </w:rPr>
  </w:style>
  <w:style w:type="paragraph" w:customStyle="1" w:styleId="Q1text">
    <w:name w:val="Q1 text"/>
    <w:basedOn w:val="Q1"/>
    <w:qFormat/>
    <w:rsid w:val="00F04A9B"/>
    <w:pPr>
      <w:numPr>
        <w:numId w:val="0"/>
      </w:numPr>
      <w:ind w:left="360"/>
    </w:pPr>
    <w:rPr>
      <w:rFonts w:eastAsia="Times New Roman" w:cs="Times New Roman"/>
      <w:szCs w:val="20"/>
    </w:rPr>
  </w:style>
  <w:style w:type="paragraph" w:customStyle="1" w:styleId="INSTRUCTIONS">
    <w:name w:val="INSTRUCTIONS"/>
    <w:next w:val="Q1"/>
    <w:qFormat/>
    <w:rsid w:val="00926A60"/>
    <w:pPr>
      <w:spacing w:before="120" w:after="120"/>
    </w:pPr>
    <w:rPr>
      <w:rFonts w:ascii="Arial" w:hAnsi="Arial"/>
      <w:b/>
      <w:bCs/>
      <w:sz w:val="20"/>
    </w:rPr>
  </w:style>
  <w:style w:type="paragraph" w:customStyle="1" w:styleId="SUBHEADING1">
    <w:name w:val="SUBHEADING 1"/>
    <w:next w:val="Normal"/>
    <w:qFormat/>
    <w:rsid w:val="00DF50C2"/>
    <w:pPr>
      <w:shd w:val="clear" w:color="auto" w:fill="808080" w:themeFill="background1" w:themeFillShade="80"/>
      <w:spacing w:before="240" w:after="120" w:line="276" w:lineRule="auto"/>
      <w:ind w:left="-360"/>
    </w:pPr>
    <w:rPr>
      <w:rFonts w:ascii="Arial" w:hAnsi="Arial"/>
      <w:b/>
      <w:smallCaps/>
      <w:color w:val="FFFFFF" w:themeColor="background1"/>
      <w:sz w:val="24"/>
    </w:rPr>
  </w:style>
  <w:style w:type="paragraph" w:customStyle="1" w:styleId="INSTRUCTIONS2">
    <w:name w:val="INSTRUCTIONS 2"/>
    <w:next w:val="Qa"/>
    <w:qFormat/>
    <w:rsid w:val="00D62046"/>
    <w:pPr>
      <w:spacing w:before="80" w:after="120"/>
      <w:ind w:left="360"/>
    </w:pPr>
    <w:rPr>
      <w:rFonts w:ascii="Arial" w:hAnsi="Arial"/>
      <w:b/>
      <w:smallCaps/>
      <w:sz w:val="20"/>
    </w:rPr>
  </w:style>
  <w:style w:type="table" w:customStyle="1" w:styleId="TableGrid2">
    <w:name w:val="Table Grid2"/>
    <w:basedOn w:val="TableNormal"/>
    <w:next w:val="TableGrid"/>
    <w:uiPriority w:val="59"/>
    <w:rsid w:val="00F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NUMBERING">
    <w:name w:val="BOX NUMBERING"/>
    <w:qFormat/>
    <w:rsid w:val="00307FB7"/>
    <w:pPr>
      <w:numPr>
        <w:numId w:val="16"/>
      </w:numPr>
    </w:pPr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404D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7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7F"/>
    <w:rPr>
      <w:rFonts w:ascii="Arial" w:hAnsi="Arial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724DA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CCB8-23BE-4FF5-AD8C-D491B2D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Sonia Lisbeth J</dc:creator>
  <cp:lastModifiedBy>Hagigal, Evadne J</cp:lastModifiedBy>
  <cp:revision>3</cp:revision>
  <cp:lastPrinted>2016-08-30T20:41:00Z</cp:lastPrinted>
  <dcterms:created xsi:type="dcterms:W3CDTF">2016-09-01T21:54:00Z</dcterms:created>
  <dcterms:modified xsi:type="dcterms:W3CDTF">2016-09-08T22:16:00Z</dcterms:modified>
</cp:coreProperties>
</file>